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pis z </w:t>
      </w:r>
      <w:r w:rsidR="008558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9</w:t>
      </w: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. schůze Školské rady při ZŠ Litomyšl, Zámecká 496 </w:t>
      </w:r>
    </w:p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konané </w:t>
      </w:r>
      <w:r w:rsidR="008558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24</w:t>
      </w:r>
      <w:r w:rsidR="00BA7F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. </w:t>
      </w:r>
      <w:r w:rsidR="008558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rvna</w:t>
      </w: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20</w:t>
      </w:r>
      <w:r w:rsidR="008558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20</w:t>
      </w:r>
    </w:p>
    <w:p w:rsidR="00260F71" w:rsidRDefault="00260F71" w:rsidP="00260F71">
      <w:pPr>
        <w:rPr>
          <w:b/>
          <w:sz w:val="28"/>
          <w:szCs w:val="28"/>
          <w:u w:val="single"/>
        </w:rPr>
      </w:pPr>
    </w:p>
    <w:p w:rsidR="00260F71" w:rsidRPr="00C619BC" w:rsidRDefault="00260F71" w:rsidP="00260F71">
      <w:pPr>
        <w:jc w:val="both"/>
        <w:outlineLvl w:val="0"/>
        <w:rPr>
          <w:i/>
        </w:rPr>
      </w:pPr>
      <w:r w:rsidRPr="008B71E3">
        <w:t xml:space="preserve">Přítomni: </w:t>
      </w:r>
      <w:r w:rsidRPr="008B71E3">
        <w:rPr>
          <w:i/>
        </w:rPr>
        <w:t>viz</w:t>
      </w:r>
      <w:r>
        <w:rPr>
          <w:i/>
        </w:rPr>
        <w:t xml:space="preserve"> prezenční</w:t>
      </w:r>
      <w:r w:rsidRPr="008B71E3">
        <w:rPr>
          <w:i/>
        </w:rPr>
        <w:t xml:space="preserve"> listina</w:t>
      </w:r>
      <w:r>
        <w:rPr>
          <w:i/>
        </w:rPr>
        <w:t xml:space="preserve"> </w:t>
      </w:r>
    </w:p>
    <w:p w:rsid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: </w:t>
      </w:r>
    </w:p>
    <w:p w:rsidR="00260F71" w:rsidRPr="00260F71" w:rsidRDefault="003C1869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distanční výuky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Výhled na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rok 20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distanční výuky</w:t>
      </w:r>
    </w:p>
    <w:p w:rsidR="00DB37A0" w:rsidRDefault="008558A5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é školské rady společně s</w:t>
      </w:r>
      <w:r w:rsidR="003C186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em Dosedělem zhodnotili distanční výuku v období od 12. března 2020. Od počátku nastaven systém se zadáváním přes webové stránky školy. Po zpětné vazbě od žáků a učitelů se upravilo množství zadávaných prací. Distanční výuka hodnocena pozitivně.</w:t>
      </w:r>
      <w:r w:rsidR="003C1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itivně hodnoceny i proběhlé aktivity během celého školního roku včetně zakončení školní docházky žáků 9. ročníku na II. nádvoří Státního zámku Litomyšl (díky laskavosti Smetanovy Litomyšle o. p. s. a paní kastelánky)</w:t>
      </w:r>
    </w:p>
    <w:p w:rsidR="00DB37A0" w:rsidRPr="008011C9" w:rsidRDefault="00DB37A0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Výhled na školní rok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rok 20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8558A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</w:p>
    <w:p w:rsidR="00260F71" w:rsidRPr="008011C9" w:rsidRDefault="008558A5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 Doseděl seznámil členy školské rady s výhledem na příští školní rok. ZŠ Litomyšl, Zámecká 496 otevře 2 první třídy, vedení školy hled</w:t>
      </w:r>
      <w:r w:rsidR="00CE5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učitele/ku anglického jazyka </w:t>
      </w:r>
      <w:r w:rsidR="00AA4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  <w:r w:rsidR="00CE5C85">
        <w:rPr>
          <w:rFonts w:ascii="Times New Roman" w:eastAsia="Times New Roman" w:hAnsi="Times New Roman" w:cs="Times New Roman"/>
          <w:sz w:val="24"/>
          <w:szCs w:val="24"/>
          <w:lang w:eastAsia="cs-CZ"/>
        </w:rPr>
        <w:t>a matematiky.</w:t>
      </w:r>
      <w:r w:rsidR="003C1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byli členové školské rady informováni o změnách v rozpočtu školy (</w:t>
      </w:r>
      <w:r w:rsidR="0048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ížení příspěvku zřizovatele všem příspěvkovým organizacím o 8% - v případě ZŠ Litomyšl, Zámecká jde o </w:t>
      </w:r>
      <w:r w:rsidR="003C1869">
        <w:rPr>
          <w:rFonts w:ascii="Times New Roman" w:eastAsia="Times New Roman" w:hAnsi="Times New Roman" w:cs="Times New Roman"/>
          <w:sz w:val="24"/>
          <w:szCs w:val="24"/>
          <w:lang w:eastAsia="cs-CZ"/>
        </w:rPr>
        <w:t>124.000,-)</w:t>
      </w:r>
      <w:bookmarkStart w:id="0" w:name="_GoBack"/>
      <w:bookmarkEnd w:id="0"/>
      <w:r w:rsidR="003C18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BA7F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chůze je naplánována na</w:t>
      </w:r>
      <w:r w:rsidR="004E2C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5C85">
        <w:rPr>
          <w:rFonts w:ascii="Times New Roman" w:eastAsia="Times New Roman" w:hAnsi="Times New Roman" w:cs="Times New Roman"/>
          <w:sz w:val="24"/>
          <w:szCs w:val="24"/>
          <w:lang w:eastAsia="cs-CZ"/>
        </w:rPr>
        <w:t>31. srpna</w:t>
      </w:r>
      <w:r w:rsidR="004E2C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BA7F9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E5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 hodin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0F71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Pr="008011C9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0C44" w:rsidRDefault="001D0C44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5C85" w:rsidRDefault="00CE5C85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6642" w:rsidRDefault="000F6642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provedl: Mgr. Ondřej Vomočil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ověřil: Mgr. Petr Jiříček </w:t>
      </w:r>
    </w:p>
    <w:p w:rsidR="00B01B1A" w:rsidRDefault="00B01B1A" w:rsidP="00BA7F9A">
      <w:pPr>
        <w:pStyle w:val="Bezmezer"/>
        <w:ind w:left="7080" w:firstLine="708"/>
      </w:pPr>
    </w:p>
    <w:sectPr w:rsidR="00B01B1A" w:rsidSect="00BA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37" w:rsidRDefault="00453C37" w:rsidP="00BA7F9A">
      <w:pPr>
        <w:spacing w:after="0" w:line="240" w:lineRule="auto"/>
      </w:pPr>
      <w:r>
        <w:separator/>
      </w:r>
    </w:p>
  </w:endnote>
  <w:endnote w:type="continuationSeparator" w:id="0">
    <w:p w:rsidR="00453C37" w:rsidRDefault="00453C37" w:rsidP="00BA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37" w:rsidRDefault="00453C37" w:rsidP="00BA7F9A">
      <w:pPr>
        <w:spacing w:after="0" w:line="240" w:lineRule="auto"/>
      </w:pPr>
      <w:r>
        <w:separator/>
      </w:r>
    </w:p>
  </w:footnote>
  <w:footnote w:type="continuationSeparator" w:id="0">
    <w:p w:rsidR="00453C37" w:rsidRDefault="00453C37" w:rsidP="00BA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FC2985"/>
    <w:multiLevelType w:val="hybridMultilevel"/>
    <w:tmpl w:val="F8FC8B30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0E2"/>
    <w:multiLevelType w:val="hybridMultilevel"/>
    <w:tmpl w:val="A798146C"/>
    <w:lvl w:ilvl="0" w:tplc="DD769E0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039"/>
    <w:multiLevelType w:val="hybridMultilevel"/>
    <w:tmpl w:val="458A3EA2"/>
    <w:lvl w:ilvl="0" w:tplc="866A0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B35"/>
    <w:multiLevelType w:val="hybridMultilevel"/>
    <w:tmpl w:val="CF686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7F4E"/>
    <w:multiLevelType w:val="hybridMultilevel"/>
    <w:tmpl w:val="3544D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3764"/>
    <w:multiLevelType w:val="hybridMultilevel"/>
    <w:tmpl w:val="E2CC7228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E4F83"/>
    <w:multiLevelType w:val="hybridMultilevel"/>
    <w:tmpl w:val="F23A667A"/>
    <w:lvl w:ilvl="0" w:tplc="AC7A3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5B6B"/>
    <w:multiLevelType w:val="hybridMultilevel"/>
    <w:tmpl w:val="D9845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DF6"/>
    <w:multiLevelType w:val="hybridMultilevel"/>
    <w:tmpl w:val="182E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4ABC"/>
    <w:multiLevelType w:val="hybridMultilevel"/>
    <w:tmpl w:val="01B26874"/>
    <w:lvl w:ilvl="0" w:tplc="112E8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7A"/>
    <w:rsid w:val="000C430B"/>
    <w:rsid w:val="000F6642"/>
    <w:rsid w:val="0018583D"/>
    <w:rsid w:val="001D0C44"/>
    <w:rsid w:val="002150DB"/>
    <w:rsid w:val="00260F71"/>
    <w:rsid w:val="00301396"/>
    <w:rsid w:val="003C1869"/>
    <w:rsid w:val="003E4C19"/>
    <w:rsid w:val="004263D9"/>
    <w:rsid w:val="00453C37"/>
    <w:rsid w:val="00465E66"/>
    <w:rsid w:val="0048407C"/>
    <w:rsid w:val="004E2C5E"/>
    <w:rsid w:val="00535660"/>
    <w:rsid w:val="00735036"/>
    <w:rsid w:val="0074766D"/>
    <w:rsid w:val="0075185F"/>
    <w:rsid w:val="0077459E"/>
    <w:rsid w:val="007C0863"/>
    <w:rsid w:val="007C3BB6"/>
    <w:rsid w:val="008011C9"/>
    <w:rsid w:val="008273E8"/>
    <w:rsid w:val="008558A5"/>
    <w:rsid w:val="008C0EF4"/>
    <w:rsid w:val="00907FD7"/>
    <w:rsid w:val="009663E3"/>
    <w:rsid w:val="009B56C7"/>
    <w:rsid w:val="00A362DC"/>
    <w:rsid w:val="00A7557A"/>
    <w:rsid w:val="00AA4E70"/>
    <w:rsid w:val="00AF344B"/>
    <w:rsid w:val="00B01B1A"/>
    <w:rsid w:val="00B56012"/>
    <w:rsid w:val="00B63DFC"/>
    <w:rsid w:val="00B65828"/>
    <w:rsid w:val="00B770CE"/>
    <w:rsid w:val="00BA7F9A"/>
    <w:rsid w:val="00C52A05"/>
    <w:rsid w:val="00CA00E1"/>
    <w:rsid w:val="00CE5C85"/>
    <w:rsid w:val="00D42F09"/>
    <w:rsid w:val="00DB37A0"/>
    <w:rsid w:val="00DE3567"/>
    <w:rsid w:val="00E3047D"/>
    <w:rsid w:val="00E42573"/>
    <w:rsid w:val="00EA4B47"/>
    <w:rsid w:val="00EB0C7E"/>
    <w:rsid w:val="00F470E6"/>
    <w:rsid w:val="00F62C60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0AD2"/>
  <w15:chartTrackingRefBased/>
  <w15:docId w15:val="{B58A26A6-49E9-477F-8079-E5B4CB0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7F9A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5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1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557A"/>
    <w:pPr>
      <w:ind w:left="720"/>
      <w:contextualSpacing/>
    </w:pPr>
  </w:style>
  <w:style w:type="paragraph" w:styleId="Bezmezer">
    <w:name w:val="No Spacing"/>
    <w:uiPriority w:val="1"/>
    <w:qFormat/>
    <w:rsid w:val="00B01B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DE356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3567"/>
    <w:rPr>
      <w:color w:val="800080"/>
      <w:u w:val="single"/>
    </w:rPr>
  </w:style>
  <w:style w:type="paragraph" w:customStyle="1" w:styleId="msonormal0">
    <w:name w:val="msonormal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E356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DE35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E356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6">
    <w:name w:val="xl96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4">
    <w:name w:val="xl104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2">
    <w:name w:val="xl112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3">
    <w:name w:val="xl113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5">
    <w:name w:val="xl115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6">
    <w:name w:val="xl116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DE35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DE3567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DE356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0">
    <w:name w:val="xl130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3">
    <w:name w:val="xl133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DE35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6">
    <w:name w:val="xl13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7">
    <w:name w:val="xl137"/>
    <w:basedOn w:val="Normln"/>
    <w:rsid w:val="00DE35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8">
    <w:name w:val="xl138"/>
    <w:basedOn w:val="Normln"/>
    <w:rsid w:val="00DE35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9">
    <w:name w:val="xl139"/>
    <w:basedOn w:val="Normln"/>
    <w:rsid w:val="00DE35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0">
    <w:name w:val="xl140"/>
    <w:basedOn w:val="Normln"/>
    <w:rsid w:val="00DE35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1">
    <w:name w:val="xl141"/>
    <w:basedOn w:val="Normln"/>
    <w:rsid w:val="00DE35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2">
    <w:name w:val="xl142"/>
    <w:basedOn w:val="Normln"/>
    <w:rsid w:val="00DE35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DE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146">
    <w:name w:val="xl146"/>
    <w:basedOn w:val="Normln"/>
    <w:rsid w:val="00DE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78">
    <w:name w:val="xl78"/>
    <w:basedOn w:val="Normln"/>
    <w:rsid w:val="001858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7F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F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A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7E8-464B-4715-8667-96DE623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Švejcar</dc:creator>
  <cp:keywords/>
  <dc:description/>
  <cp:lastModifiedBy>Ondřej Vomočil</cp:lastModifiedBy>
  <cp:revision>6</cp:revision>
  <dcterms:created xsi:type="dcterms:W3CDTF">2020-07-05T07:42:00Z</dcterms:created>
  <dcterms:modified xsi:type="dcterms:W3CDTF">2020-07-08T17:27:00Z</dcterms:modified>
</cp:coreProperties>
</file>